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0C30" w14:textId="17287642" w:rsidR="00E56590" w:rsidRPr="006514E4" w:rsidRDefault="00E7712D" w:rsidP="00E56590">
      <w:pPr>
        <w:pStyle w:val="Header01WithUnderline"/>
      </w:pPr>
      <w:r w:rsidRPr="006514E4">
        <w:drawing>
          <wp:anchor distT="914400" distB="457200" distL="114300" distR="114300" simplePos="0" relativeHeight="251678720" behindDoc="0" locked="0" layoutInCell="1" allowOverlap="1" wp14:anchorId="411F7613" wp14:editId="5F7554E4">
            <wp:simplePos x="0" y="0"/>
            <wp:positionH relativeFrom="column">
              <wp:posOffset>4307726</wp:posOffset>
            </wp:positionH>
            <wp:positionV relativeFrom="paragraph">
              <wp:posOffset>567055</wp:posOffset>
            </wp:positionV>
            <wp:extent cx="2105660" cy="2105660"/>
            <wp:effectExtent l="0" t="0" r="2540" b="2540"/>
            <wp:wrapTopAndBottom/>
            <wp:docPr id="462010193" name="Picture 3" descr="University of Iow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193" name="Picture 3" descr="University of Iowa Seal"/>
                    <pic:cNvPicPr/>
                  </pic:nvPicPr>
                  <pic:blipFill>
                    <a:blip r:embed="rId8" cstate="print">
                      <a:alphaModFix amt="30000"/>
                      <a:extLst>
                        <a:ext uri="{28A0092B-C50C-407E-A947-70E740481C1C}">
                          <a14:useLocalDpi xmlns:a14="http://schemas.microsoft.com/office/drawing/2010/main" val="0"/>
                        </a:ext>
                      </a:extLst>
                    </a:blip>
                    <a:stretch>
                      <a:fillRect/>
                    </a:stretch>
                  </pic:blipFill>
                  <pic:spPr>
                    <a:xfrm>
                      <a:off x="0" y="0"/>
                      <a:ext cx="2105660" cy="2105660"/>
                    </a:xfrm>
                    <a:prstGeom prst="rect">
                      <a:avLst/>
                    </a:prstGeom>
                  </pic:spPr>
                </pic:pic>
              </a:graphicData>
            </a:graphic>
            <wp14:sizeRelH relativeFrom="page">
              <wp14:pctWidth>0</wp14:pctWidth>
            </wp14:sizeRelH>
            <wp14:sizeRelV relativeFrom="page">
              <wp14:pctHeight>0</wp14:pctHeight>
            </wp14:sizeRelV>
          </wp:anchor>
        </w:drawing>
      </w:r>
      <w:r w:rsidR="00E56590" w:rsidRPr="006514E4">
        <w:t>ABOUT THE COLLEGE</w:t>
      </w:r>
    </w:p>
    <w:p w14:paraId="488B6746" w14:textId="32E11C1E" w:rsidR="00E56590" w:rsidRPr="006514E4" w:rsidRDefault="00E56590" w:rsidP="00F721C1">
      <w:pPr>
        <w:pStyle w:val="BodyCopy"/>
      </w:pPr>
      <w:r w:rsidRPr="006514E4">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05CDBC" w14:textId="22271A61" w:rsidR="00E56590" w:rsidRPr="006514E4" w:rsidRDefault="00E56590" w:rsidP="00F721C1">
      <w:pPr>
        <w:pStyle w:val="BodyCopy"/>
      </w:pPr>
    </w:p>
    <w:p w14:paraId="24B26EF4" w14:textId="7EC6F7CD" w:rsidR="00E56590" w:rsidRPr="006514E4" w:rsidRDefault="00E56590" w:rsidP="00F721C1">
      <w:pPr>
        <w:pStyle w:val="BodyCopy"/>
      </w:pPr>
      <w:r w:rsidRPr="006514E4">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53079BD5" w14:textId="7AFBFC76" w:rsidR="00E56590" w:rsidRPr="006514E4" w:rsidRDefault="00E56590" w:rsidP="00F721C1">
      <w:pPr>
        <w:pStyle w:val="BodyCopy"/>
      </w:pPr>
    </w:p>
    <w:p w14:paraId="78B2A166" w14:textId="4C8D0163" w:rsidR="00A8753E" w:rsidRPr="006514E4" w:rsidRDefault="00A8753E" w:rsidP="00F721C1">
      <w:pPr>
        <w:pStyle w:val="BodyCopy"/>
      </w:pPr>
    </w:p>
    <w:p w14:paraId="7E1FFED3" w14:textId="0B6892C2" w:rsidR="00E56590" w:rsidRPr="006514E4" w:rsidRDefault="00E56590" w:rsidP="00E56590">
      <w:pPr>
        <w:pStyle w:val="Header01WithUnderline"/>
      </w:pPr>
      <w:r w:rsidRPr="006514E4">
        <w:t xml:space="preserve">additional </w:t>
      </w:r>
      <w:r w:rsidR="00BB1DE7" w:rsidRPr="006514E4">
        <w:t>content</w:t>
      </w:r>
    </w:p>
    <w:p w14:paraId="10A0800B" w14:textId="3EBE641D" w:rsidR="005E6DCF" w:rsidRPr="006514E4" w:rsidRDefault="00E56590" w:rsidP="00F721C1">
      <w:pPr>
        <w:pStyle w:val="BodyCopy"/>
      </w:pPr>
      <w:r w:rsidRPr="006514E4">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5D97115A" w14:textId="377EACE9" w:rsidR="005E6DCF" w:rsidRPr="006514E4" w:rsidRDefault="005E6DCF" w:rsidP="003B4F26">
      <w:pPr>
        <w:pStyle w:val="CoverPageTitle"/>
      </w:pPr>
      <w:r w:rsidRPr="006514E4">
        <w:t xml:space="preserve">college </w:t>
      </w:r>
      <w:r w:rsidR="00132EE3" w:rsidRPr="006514E4">
        <w:t>of</w:t>
      </w:r>
      <w:r w:rsidR="00EF609F" w:rsidRPr="006514E4">
        <w:t xml:space="preserve"> </w:t>
      </w:r>
      <w:r w:rsidRPr="006514E4">
        <w:t>name goes</w:t>
      </w:r>
      <w:r w:rsidR="00EF609F" w:rsidRPr="006514E4">
        <w:t xml:space="preserve"> </w:t>
      </w:r>
      <w:r w:rsidR="00132EE3" w:rsidRPr="006514E4">
        <w:t>her</w:t>
      </w:r>
      <w:r w:rsidR="00EF609F" w:rsidRPr="006514E4">
        <w:t>e</w:t>
      </w:r>
    </w:p>
    <w:p w14:paraId="36067A53" w14:textId="628E15DF" w:rsidR="00FD3EBF" w:rsidRPr="006514E4" w:rsidRDefault="00BA5A1B" w:rsidP="003B4F26">
      <w:pPr>
        <w:pStyle w:val="CoverPageDetails"/>
      </w:pPr>
      <w:r w:rsidRPr="006514E4">
        <mc:AlternateContent>
          <mc:Choice Requires="wps">
            <w:drawing>
              <wp:anchor distT="0" distB="0" distL="114300" distR="114300" simplePos="0" relativeHeight="251677696" behindDoc="0" locked="0" layoutInCell="1" allowOverlap="1" wp14:anchorId="04A6145A" wp14:editId="188C2C6E">
                <wp:simplePos x="0" y="0"/>
                <wp:positionH relativeFrom="margin">
                  <wp:posOffset>4953521</wp:posOffset>
                </wp:positionH>
                <wp:positionV relativeFrom="paragraph">
                  <wp:posOffset>88900</wp:posOffset>
                </wp:positionV>
                <wp:extent cx="817245" cy="0"/>
                <wp:effectExtent l="0" t="25400" r="33655" b="25400"/>
                <wp:wrapNone/>
                <wp:docPr id="3469539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7245" cy="0"/>
                        </a:xfrm>
                        <a:prstGeom prst="line">
                          <a:avLst/>
                        </a:prstGeom>
                        <a:ln w="508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CD91" id="Straight Connector 1" o:spid="_x0000_s1026" alt="&quot;&quot;"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05pt,7pt" to="454.4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" strokecolor="#bbbcbc [3214]" strokeweight="4pt">
                <v:stroke joinstyle="miter"/>
                <w10:wrap anchorx="margin"/>
              </v:line>
            </w:pict>
          </mc:Fallback>
        </mc:AlternateContent>
      </w:r>
    </w:p>
    <w:p w14:paraId="182DDED4" w14:textId="29A38EC6" w:rsidR="0080201B" w:rsidRPr="006514E4" w:rsidRDefault="0080201B" w:rsidP="003B4F26">
      <w:pPr>
        <w:pStyle w:val="CoverPageDetails"/>
        <w:rPr>
          <w:b/>
          <w:bCs/>
        </w:rPr>
      </w:pPr>
      <w:r w:rsidRPr="006514E4">
        <w:rPr>
          <w:b/>
          <w:bCs/>
        </w:rPr>
        <w:t>Spring 2023 Commencement</w:t>
      </w:r>
    </w:p>
    <w:p w14:paraId="7134924A" w14:textId="10E93F93" w:rsidR="004C589D" w:rsidRPr="006514E4" w:rsidRDefault="004C589D" w:rsidP="003B4F26">
      <w:pPr>
        <w:pStyle w:val="CoverPageDetails"/>
      </w:pPr>
      <w:r w:rsidRPr="006514E4">
        <w:t xml:space="preserve">X:00 </w:t>
      </w:r>
      <w:r w:rsidR="005E6DCF" w:rsidRPr="006514E4">
        <w:t>a</w:t>
      </w:r>
      <w:r w:rsidRPr="006514E4">
        <w:t>.m.</w:t>
      </w:r>
    </w:p>
    <w:p w14:paraId="32ABFA1F" w14:textId="65FE8D35" w:rsidR="0080201B" w:rsidRPr="006514E4" w:rsidRDefault="00FD3EBF" w:rsidP="003B4F26">
      <w:pPr>
        <w:pStyle w:val="CoverPageDetails"/>
      </w:pPr>
      <w:r w:rsidRPr="006514E4">
        <w:t>Saturday, Month XX, 202X</w:t>
      </w:r>
    </w:p>
    <w:p w14:paraId="5BF2744D" w14:textId="15BDC61E" w:rsidR="004C589D" w:rsidRPr="006514E4" w:rsidRDefault="0080201B" w:rsidP="003B4F26">
      <w:pPr>
        <w:pStyle w:val="CoverPageDetails"/>
      </w:pPr>
      <w:r w:rsidRPr="006514E4">
        <w:t xml:space="preserve">Venue </w:t>
      </w:r>
      <w:r w:rsidR="005E6DCF" w:rsidRPr="006514E4">
        <w:t>N</w:t>
      </w:r>
      <w:r w:rsidRPr="006514E4">
        <w:t>ame</w:t>
      </w:r>
    </w:p>
    <w:p w14:paraId="3264FC40" w14:textId="73598050" w:rsidR="00530EBC" w:rsidRPr="006514E4" w:rsidRDefault="004C589D" w:rsidP="003B4F26">
      <w:pPr>
        <w:pStyle w:val="CoverPageDetails"/>
      </w:pPr>
      <w:r w:rsidRPr="006514E4">
        <w:t>Iowa City, Iowa</w:t>
      </w:r>
    </w:p>
    <w:p w14:paraId="3589F73B" w14:textId="706558AA" w:rsidR="007348C0" w:rsidRPr="006514E4" w:rsidRDefault="007348C0" w:rsidP="003B4F26">
      <w:pPr>
        <w:pStyle w:val="CoverPageDetails"/>
      </w:pPr>
      <w:r w:rsidRPr="006514E4">
        <w:br w:type="page"/>
      </w:r>
    </w:p>
    <w:p w14:paraId="3B100823" w14:textId="293870BD" w:rsidR="007348C0" w:rsidRPr="006514E4" w:rsidRDefault="007348C0" w:rsidP="007348C0">
      <w:pPr>
        <w:pStyle w:val="Header01WithUnderline"/>
      </w:pPr>
      <w:r w:rsidRPr="006514E4">
        <w:lastRenderedPageBreak/>
        <w:t>ORDER OF EVENTS</w:t>
      </w:r>
    </w:p>
    <w:p w14:paraId="71150A38" w14:textId="77777777" w:rsidR="007348C0" w:rsidRPr="006514E4" w:rsidRDefault="007348C0" w:rsidP="0080201B">
      <w:pPr>
        <w:pStyle w:val="Subhead01bold"/>
      </w:pPr>
      <w:r w:rsidRPr="006514E4">
        <w:t>Processional</w:t>
      </w:r>
    </w:p>
    <w:p w14:paraId="3A867867" w14:textId="4E156DFB" w:rsidR="007348C0" w:rsidRPr="006514E4" w:rsidRDefault="006E7EF8" w:rsidP="00F721C1">
      <w:pPr>
        <w:pStyle w:val="BodyCopy"/>
      </w:pPr>
      <w:r w:rsidRPr="006514E4">
        <w:t>Additional details</w:t>
      </w:r>
    </w:p>
    <w:p w14:paraId="53C5D51E" w14:textId="77777777" w:rsidR="007348C0" w:rsidRPr="006514E4" w:rsidRDefault="007348C0" w:rsidP="0080201B">
      <w:pPr>
        <w:pStyle w:val="Subhead01bold"/>
      </w:pPr>
      <w:r w:rsidRPr="006514E4">
        <w:t>Welcome</w:t>
      </w:r>
    </w:p>
    <w:p w14:paraId="389B4555" w14:textId="641D5655" w:rsidR="0080201B" w:rsidRPr="006514E4" w:rsidRDefault="006E7EF8" w:rsidP="00F721C1">
      <w:pPr>
        <w:pStyle w:val="BodyCopy"/>
      </w:pPr>
      <w:r w:rsidRPr="006514E4">
        <w:t>First</w:t>
      </w:r>
      <w:r w:rsidR="0080201B" w:rsidRPr="006514E4">
        <w:t xml:space="preserve"> Lastname</w:t>
      </w:r>
    </w:p>
    <w:p w14:paraId="1D648EB7" w14:textId="77777777" w:rsidR="006E7EF8" w:rsidRPr="006514E4" w:rsidRDefault="006E7EF8" w:rsidP="006E7EF8">
      <w:pPr>
        <w:pStyle w:val="BodyCopy"/>
        <w:rPr>
          <w:i/>
          <w:iCs/>
        </w:rPr>
      </w:pPr>
      <w:r w:rsidRPr="006514E4">
        <w:rPr>
          <w:i/>
          <w:iCs/>
        </w:rPr>
        <w:t>Title, Department</w:t>
      </w:r>
    </w:p>
    <w:p w14:paraId="3C21710B" w14:textId="77777777" w:rsidR="007348C0" w:rsidRPr="006514E4" w:rsidRDefault="007348C0" w:rsidP="0080201B">
      <w:pPr>
        <w:pStyle w:val="Subhead01bold"/>
      </w:pPr>
      <w:r w:rsidRPr="006514E4">
        <w:t>Keynote Speaker</w:t>
      </w:r>
    </w:p>
    <w:p w14:paraId="56EC0478" w14:textId="386EE95F" w:rsidR="0080201B" w:rsidRPr="006514E4" w:rsidRDefault="006E7EF8" w:rsidP="00F721C1">
      <w:pPr>
        <w:pStyle w:val="BodyCopy"/>
      </w:pPr>
      <w:r w:rsidRPr="006514E4">
        <w:t>First</w:t>
      </w:r>
      <w:r w:rsidR="0080201B" w:rsidRPr="006514E4">
        <w:t xml:space="preserve"> Lastname</w:t>
      </w:r>
      <w:r w:rsidR="0080201B" w:rsidRPr="006514E4">
        <w:br/>
        <w:t>Degree information</w:t>
      </w:r>
    </w:p>
    <w:p w14:paraId="491FA043" w14:textId="77777777" w:rsidR="007348C0" w:rsidRPr="006514E4" w:rsidRDefault="007348C0" w:rsidP="0080201B">
      <w:pPr>
        <w:pStyle w:val="Subhead01bold"/>
      </w:pPr>
      <w:r w:rsidRPr="006514E4">
        <w:t>Student Speakers</w:t>
      </w:r>
    </w:p>
    <w:p w14:paraId="7CC39846" w14:textId="01A5797E" w:rsidR="007348C0" w:rsidRPr="006514E4" w:rsidRDefault="006E7EF8" w:rsidP="00F721C1">
      <w:pPr>
        <w:pStyle w:val="BodyCopy"/>
      </w:pPr>
      <w:r w:rsidRPr="006514E4">
        <w:t>First</w:t>
      </w:r>
      <w:r w:rsidR="0080201B" w:rsidRPr="006514E4">
        <w:t xml:space="preserve"> Lastname</w:t>
      </w:r>
      <w:r w:rsidR="0080201B" w:rsidRPr="006514E4">
        <w:br/>
      </w:r>
      <w:r w:rsidR="007348C0" w:rsidRPr="006514E4">
        <w:t>Degree</w:t>
      </w:r>
      <w:r w:rsidR="0080201B" w:rsidRPr="006514E4">
        <w:t xml:space="preserve"> information</w:t>
      </w:r>
    </w:p>
    <w:p w14:paraId="76B5B3AE" w14:textId="77777777" w:rsidR="007348C0" w:rsidRPr="006514E4" w:rsidRDefault="007348C0" w:rsidP="0080201B">
      <w:pPr>
        <w:pStyle w:val="Subhead01bold"/>
      </w:pPr>
      <w:r w:rsidRPr="006514E4">
        <w:t>Charge to the Graduates and Conferring of Degrees</w:t>
      </w:r>
    </w:p>
    <w:p w14:paraId="415A7433" w14:textId="60959A71" w:rsidR="0080201B" w:rsidRPr="006514E4" w:rsidRDefault="006E7EF8" w:rsidP="00F721C1">
      <w:pPr>
        <w:pStyle w:val="BodyCopy"/>
      </w:pPr>
      <w:r w:rsidRPr="006514E4">
        <w:t>First</w:t>
      </w:r>
      <w:r w:rsidR="0080201B" w:rsidRPr="006514E4">
        <w:t xml:space="preserve"> Lastname</w:t>
      </w:r>
    </w:p>
    <w:p w14:paraId="4BCD239A" w14:textId="1088AE8C" w:rsidR="00886759" w:rsidRPr="006514E4" w:rsidRDefault="006E7EF8" w:rsidP="006E7EF8">
      <w:pPr>
        <w:pStyle w:val="BodyCopy"/>
        <w:rPr>
          <w:i/>
          <w:iCs/>
        </w:rPr>
      </w:pPr>
      <w:r w:rsidRPr="006514E4">
        <w:rPr>
          <w:i/>
          <w:iCs/>
        </w:rPr>
        <w:t>Title, Department</w:t>
      </w:r>
      <w:r w:rsidR="00E7313B" w:rsidRPr="006514E4">
        <w:rPr>
          <w:i/>
          <w:iCs/>
        </w:rPr>
        <w:br/>
      </w:r>
    </w:p>
    <w:p w14:paraId="4C563B65" w14:textId="5B2A49D1" w:rsidR="0080201B" w:rsidRPr="006514E4" w:rsidRDefault="006E7EF8" w:rsidP="00F721C1">
      <w:pPr>
        <w:pStyle w:val="BodyCopy"/>
      </w:pPr>
      <w:r w:rsidRPr="006514E4">
        <w:t>First</w:t>
      </w:r>
      <w:r w:rsidR="0080201B" w:rsidRPr="006514E4">
        <w:t xml:space="preserve"> Lastname</w:t>
      </w:r>
    </w:p>
    <w:p w14:paraId="46CF2A72" w14:textId="669CEB60" w:rsidR="006E7EF8" w:rsidRPr="006514E4" w:rsidRDefault="006E7EF8" w:rsidP="006E7EF8">
      <w:pPr>
        <w:pStyle w:val="BodyCopy"/>
        <w:rPr>
          <w:i/>
          <w:iCs/>
        </w:rPr>
      </w:pPr>
      <w:r w:rsidRPr="006514E4">
        <w:rPr>
          <w:i/>
          <w:iCs/>
        </w:rPr>
        <w:t>Title, Department</w:t>
      </w:r>
      <w:r w:rsidR="00E7313B" w:rsidRPr="006514E4">
        <w:rPr>
          <w:i/>
          <w:iCs/>
        </w:rPr>
        <w:br/>
      </w:r>
      <w:r w:rsidRPr="006514E4">
        <w:br/>
        <w:t>First Lastname</w:t>
      </w:r>
    </w:p>
    <w:p w14:paraId="4AFF93DA" w14:textId="77777777" w:rsidR="006E7EF8" w:rsidRPr="006514E4" w:rsidRDefault="006E7EF8" w:rsidP="006E7EF8">
      <w:pPr>
        <w:pStyle w:val="BodyCopy"/>
        <w:rPr>
          <w:i/>
          <w:iCs/>
        </w:rPr>
      </w:pPr>
      <w:r w:rsidRPr="006514E4">
        <w:rPr>
          <w:i/>
          <w:iCs/>
        </w:rPr>
        <w:t>Title, Department</w:t>
      </w:r>
    </w:p>
    <w:p w14:paraId="02AF7C42" w14:textId="77777777" w:rsidR="007348C0" w:rsidRPr="006514E4" w:rsidRDefault="007348C0" w:rsidP="0080201B">
      <w:pPr>
        <w:pStyle w:val="Subhead01bold"/>
      </w:pPr>
      <w:r w:rsidRPr="006514E4">
        <w:t>Presentation of Diplomas to Graduates</w:t>
      </w:r>
    </w:p>
    <w:p w14:paraId="1AAF1CF3" w14:textId="65C4C8C3" w:rsidR="0080201B" w:rsidRPr="006514E4" w:rsidRDefault="006E7EF8" w:rsidP="00F721C1">
      <w:pPr>
        <w:pStyle w:val="BodyCopy"/>
      </w:pPr>
      <w:r w:rsidRPr="006514E4">
        <w:t>First</w:t>
      </w:r>
      <w:r w:rsidR="0080201B" w:rsidRPr="006514E4">
        <w:t xml:space="preserve"> Lastname</w:t>
      </w:r>
    </w:p>
    <w:p w14:paraId="0F807F81" w14:textId="77777777" w:rsidR="006E7EF8" w:rsidRPr="006514E4" w:rsidRDefault="006E7EF8" w:rsidP="006E7EF8">
      <w:pPr>
        <w:pStyle w:val="BodyCopy"/>
        <w:rPr>
          <w:i/>
          <w:iCs/>
        </w:rPr>
      </w:pPr>
      <w:r w:rsidRPr="006514E4">
        <w:rPr>
          <w:i/>
          <w:iCs/>
        </w:rPr>
        <w:t>Title, Department</w:t>
      </w:r>
    </w:p>
    <w:p w14:paraId="2B3B1254" w14:textId="77777777" w:rsidR="007348C0" w:rsidRPr="006514E4" w:rsidRDefault="007348C0" w:rsidP="0080201B">
      <w:pPr>
        <w:pStyle w:val="Subhead01bold"/>
      </w:pPr>
      <w:r w:rsidRPr="006514E4">
        <w:t>Recognition of Graduates</w:t>
      </w:r>
    </w:p>
    <w:p w14:paraId="1FE540E4" w14:textId="226F296B" w:rsidR="0080201B" w:rsidRPr="006514E4" w:rsidRDefault="006E7EF8" w:rsidP="00F721C1">
      <w:pPr>
        <w:pStyle w:val="BodyCopy"/>
      </w:pPr>
      <w:r w:rsidRPr="006514E4">
        <w:t>First</w:t>
      </w:r>
      <w:r w:rsidR="0080201B" w:rsidRPr="006514E4">
        <w:t xml:space="preserve"> Lastname</w:t>
      </w:r>
    </w:p>
    <w:p w14:paraId="556AAC92" w14:textId="77777777" w:rsidR="006E7EF8" w:rsidRPr="006514E4" w:rsidRDefault="006E7EF8" w:rsidP="006E7EF8">
      <w:pPr>
        <w:pStyle w:val="BodyCopy"/>
        <w:rPr>
          <w:i/>
          <w:iCs/>
        </w:rPr>
      </w:pPr>
      <w:r w:rsidRPr="006514E4">
        <w:rPr>
          <w:i/>
          <w:iCs/>
        </w:rPr>
        <w:t>Title, Department</w:t>
      </w:r>
    </w:p>
    <w:p w14:paraId="55C43163" w14:textId="77777777" w:rsidR="007348C0" w:rsidRPr="006514E4" w:rsidRDefault="007348C0" w:rsidP="0080201B">
      <w:pPr>
        <w:pStyle w:val="Subhead01bold"/>
      </w:pPr>
      <w:r w:rsidRPr="006514E4">
        <w:t>Acknowledgement of Graduates and Valediction</w:t>
      </w:r>
    </w:p>
    <w:p w14:paraId="07AD1223" w14:textId="6CA2269C" w:rsidR="0080201B" w:rsidRPr="006514E4" w:rsidRDefault="006E7EF8" w:rsidP="00F721C1">
      <w:pPr>
        <w:pStyle w:val="BodyCopy"/>
      </w:pPr>
      <w:r w:rsidRPr="006514E4">
        <w:t>First</w:t>
      </w:r>
      <w:r w:rsidR="0080201B" w:rsidRPr="006514E4">
        <w:t xml:space="preserve"> Lastname</w:t>
      </w:r>
    </w:p>
    <w:p w14:paraId="7745497D" w14:textId="77777777" w:rsidR="006E7EF8" w:rsidRPr="006514E4" w:rsidRDefault="006E7EF8" w:rsidP="006E7EF8">
      <w:pPr>
        <w:pStyle w:val="BodyCopy"/>
        <w:rPr>
          <w:i/>
          <w:iCs/>
        </w:rPr>
      </w:pPr>
      <w:r w:rsidRPr="006514E4">
        <w:rPr>
          <w:i/>
          <w:iCs/>
        </w:rPr>
        <w:t>Title, Department</w:t>
      </w:r>
    </w:p>
    <w:p w14:paraId="4EB39946" w14:textId="214A2D79" w:rsidR="007348C0" w:rsidRPr="006514E4" w:rsidRDefault="004C589D" w:rsidP="0080201B">
      <w:pPr>
        <w:pStyle w:val="Subhead01bold"/>
      </w:pPr>
      <w:r w:rsidRPr="006514E4">
        <w:t>Closing Remarks</w:t>
      </w:r>
    </w:p>
    <w:p w14:paraId="703F1BE9" w14:textId="459C66A8" w:rsidR="0080201B" w:rsidRPr="006514E4" w:rsidRDefault="006E7EF8" w:rsidP="00F721C1">
      <w:pPr>
        <w:pStyle w:val="BodyCopy"/>
      </w:pPr>
      <w:r w:rsidRPr="006514E4">
        <w:t>First</w:t>
      </w:r>
      <w:r w:rsidR="0080201B" w:rsidRPr="006514E4">
        <w:t xml:space="preserve"> Lastname</w:t>
      </w:r>
    </w:p>
    <w:p w14:paraId="6DBCBFAE" w14:textId="77777777" w:rsidR="006E7EF8" w:rsidRPr="006514E4" w:rsidRDefault="006E7EF8" w:rsidP="006E7EF8">
      <w:pPr>
        <w:pStyle w:val="BodyCopy"/>
        <w:rPr>
          <w:i/>
          <w:iCs/>
        </w:rPr>
      </w:pPr>
      <w:r w:rsidRPr="006514E4">
        <w:rPr>
          <w:i/>
          <w:iCs/>
        </w:rPr>
        <w:t>Title, Department</w:t>
      </w:r>
    </w:p>
    <w:p w14:paraId="04BD1D1B" w14:textId="77777777" w:rsidR="007348C0" w:rsidRPr="006514E4" w:rsidRDefault="007348C0" w:rsidP="0080201B">
      <w:pPr>
        <w:pStyle w:val="Subhead01bold"/>
      </w:pPr>
      <w:r w:rsidRPr="006514E4">
        <w:t>Recessional</w:t>
      </w:r>
    </w:p>
    <w:p w14:paraId="67A25C39" w14:textId="0D10A003" w:rsidR="007348C0" w:rsidRPr="006514E4" w:rsidRDefault="006E7EF8" w:rsidP="00F721C1">
      <w:pPr>
        <w:pStyle w:val="BodyCopy"/>
      </w:pPr>
      <w:r w:rsidRPr="006514E4">
        <w:t>Additional details</w:t>
      </w:r>
    </w:p>
    <w:p w14:paraId="0112E000" w14:textId="77777777" w:rsidR="0080201B" w:rsidRPr="006514E4" w:rsidRDefault="0080201B" w:rsidP="0080201B">
      <w:pPr>
        <w:pStyle w:val="Subhead01bold"/>
      </w:pPr>
      <w:r w:rsidRPr="006514E4">
        <w:t>Sign Language Interpreter</w:t>
      </w:r>
    </w:p>
    <w:p w14:paraId="4C28017E" w14:textId="1B4958C2" w:rsidR="0080201B" w:rsidRPr="006514E4" w:rsidRDefault="0080201B" w:rsidP="00F721C1">
      <w:pPr>
        <w:pStyle w:val="BodyCopy"/>
      </w:pPr>
      <w:r w:rsidRPr="006514E4">
        <w:t>Name or provider information</w:t>
      </w:r>
    </w:p>
    <w:p w14:paraId="35CE2008" w14:textId="77777777" w:rsidR="0080201B" w:rsidRPr="006514E4" w:rsidRDefault="0080201B" w:rsidP="0080201B">
      <w:pPr>
        <w:pStyle w:val="Subhead01bold"/>
      </w:pPr>
      <w:r w:rsidRPr="006514E4">
        <w:t>Music Ensemble Name</w:t>
      </w:r>
    </w:p>
    <w:p w14:paraId="3FAFAF5E" w14:textId="77777777" w:rsidR="0080201B" w:rsidRPr="006514E4" w:rsidRDefault="0080201B" w:rsidP="00F721C1">
      <w:pPr>
        <w:pStyle w:val="EventElement02"/>
        <w:jc w:val="left"/>
      </w:pPr>
      <w:r w:rsidRPr="006514E4">
        <w:t>Name, Instrument</w:t>
      </w:r>
    </w:p>
    <w:p w14:paraId="51E78888" w14:textId="77777777" w:rsidR="0080201B" w:rsidRPr="006514E4" w:rsidRDefault="0080201B" w:rsidP="00F721C1">
      <w:pPr>
        <w:pStyle w:val="EventElement02"/>
        <w:jc w:val="left"/>
      </w:pPr>
      <w:r w:rsidRPr="006514E4">
        <w:t>Name, Instrument</w:t>
      </w:r>
    </w:p>
    <w:p w14:paraId="3A6DAC03" w14:textId="77777777" w:rsidR="0080201B" w:rsidRPr="006514E4" w:rsidRDefault="0080201B" w:rsidP="00F721C1">
      <w:pPr>
        <w:pStyle w:val="EventElement02"/>
        <w:jc w:val="left"/>
      </w:pPr>
      <w:r w:rsidRPr="006514E4">
        <w:t>Name, Instrument</w:t>
      </w:r>
    </w:p>
    <w:p w14:paraId="3317B465" w14:textId="3E0C907B" w:rsidR="0080201B" w:rsidRPr="006514E4" w:rsidRDefault="0080201B" w:rsidP="006E7EF8">
      <w:pPr>
        <w:pStyle w:val="EventElement02"/>
        <w:jc w:val="left"/>
      </w:pPr>
      <w:r w:rsidRPr="006514E4">
        <w:t>Name, Instrument</w:t>
      </w:r>
    </w:p>
    <w:p w14:paraId="35B0B405" w14:textId="77777777" w:rsidR="008B5030" w:rsidRPr="006514E4" w:rsidRDefault="008B5030" w:rsidP="006E7EF8">
      <w:pPr>
        <w:pStyle w:val="EventElement02"/>
        <w:jc w:val="left"/>
      </w:pPr>
    </w:p>
    <w:p w14:paraId="585B8687" w14:textId="05195E03" w:rsidR="0080201B" w:rsidRPr="006514E4" w:rsidRDefault="0080201B" w:rsidP="0080201B">
      <w:pPr>
        <w:pStyle w:val="Header01WithUnderline"/>
      </w:pPr>
      <w:r w:rsidRPr="006514E4">
        <w:t>PLATFORM OFFICIALS</w:t>
      </w:r>
    </w:p>
    <w:p w14:paraId="4DBE88E8" w14:textId="2CDF47E3" w:rsidR="0080201B" w:rsidRPr="006514E4" w:rsidRDefault="006E7EF8" w:rsidP="0080201B">
      <w:pPr>
        <w:pStyle w:val="Subhead01bold"/>
      </w:pPr>
      <w:r w:rsidRPr="006514E4">
        <w:t>First</w:t>
      </w:r>
      <w:r w:rsidR="0080201B" w:rsidRPr="006514E4">
        <w:t xml:space="preserve"> Lastname</w:t>
      </w:r>
    </w:p>
    <w:p w14:paraId="7901AEAF" w14:textId="047B2FA1" w:rsidR="0080201B" w:rsidRPr="006514E4" w:rsidRDefault="0080201B" w:rsidP="00F721C1">
      <w:pPr>
        <w:pStyle w:val="BodyCopy"/>
        <w:rPr>
          <w:i/>
          <w:iCs/>
        </w:rPr>
      </w:pPr>
      <w:r w:rsidRPr="006514E4">
        <w:rPr>
          <w:i/>
          <w:iCs/>
        </w:rPr>
        <w:t>Title, Department</w:t>
      </w:r>
    </w:p>
    <w:p w14:paraId="4FB2339D" w14:textId="7BC16786" w:rsidR="0080201B" w:rsidRPr="006514E4" w:rsidRDefault="006E7EF8" w:rsidP="0080201B">
      <w:pPr>
        <w:pStyle w:val="Subhead01bold"/>
      </w:pPr>
      <w:r w:rsidRPr="006514E4">
        <w:t>First</w:t>
      </w:r>
      <w:r w:rsidR="0080201B" w:rsidRPr="006514E4">
        <w:t xml:space="preserve"> Lastname</w:t>
      </w:r>
    </w:p>
    <w:p w14:paraId="4D4D5B4C" w14:textId="77777777" w:rsidR="00886759" w:rsidRPr="006514E4" w:rsidRDefault="00886759" w:rsidP="00886759">
      <w:pPr>
        <w:pStyle w:val="BodyCopy"/>
        <w:rPr>
          <w:i/>
          <w:iCs/>
        </w:rPr>
      </w:pPr>
      <w:r w:rsidRPr="006514E4">
        <w:rPr>
          <w:i/>
          <w:iCs/>
        </w:rPr>
        <w:t>Title, Department</w:t>
      </w:r>
    </w:p>
    <w:p w14:paraId="24AFF39D" w14:textId="28B73964" w:rsidR="0080201B" w:rsidRPr="006514E4" w:rsidRDefault="006E7EF8" w:rsidP="0080201B">
      <w:pPr>
        <w:pStyle w:val="Subhead01bold"/>
      </w:pPr>
      <w:r w:rsidRPr="006514E4">
        <w:t>First</w:t>
      </w:r>
      <w:r w:rsidR="0080201B" w:rsidRPr="006514E4">
        <w:t xml:space="preserve"> Lastname</w:t>
      </w:r>
    </w:p>
    <w:p w14:paraId="3EDA29F8" w14:textId="77777777" w:rsidR="00886759" w:rsidRPr="006514E4" w:rsidRDefault="00886759" w:rsidP="00886759">
      <w:pPr>
        <w:pStyle w:val="BodyCopy"/>
        <w:rPr>
          <w:i/>
          <w:iCs/>
        </w:rPr>
      </w:pPr>
      <w:r w:rsidRPr="006514E4">
        <w:rPr>
          <w:i/>
          <w:iCs/>
        </w:rPr>
        <w:t>Title, Department</w:t>
      </w:r>
    </w:p>
    <w:p w14:paraId="60233926" w14:textId="5530587B" w:rsidR="0080201B" w:rsidRPr="006514E4" w:rsidRDefault="006E7EF8" w:rsidP="0080201B">
      <w:pPr>
        <w:pStyle w:val="Subhead01bold"/>
      </w:pPr>
      <w:r w:rsidRPr="006514E4">
        <w:t>First</w:t>
      </w:r>
      <w:r w:rsidR="0080201B" w:rsidRPr="006514E4">
        <w:t xml:space="preserve"> Lastname</w:t>
      </w:r>
    </w:p>
    <w:p w14:paraId="66045108" w14:textId="77777777" w:rsidR="00886759" w:rsidRPr="006514E4" w:rsidRDefault="00886759" w:rsidP="00886759">
      <w:pPr>
        <w:pStyle w:val="BodyCopy"/>
        <w:rPr>
          <w:i/>
          <w:iCs/>
        </w:rPr>
      </w:pPr>
      <w:r w:rsidRPr="006514E4">
        <w:rPr>
          <w:i/>
          <w:iCs/>
        </w:rPr>
        <w:t>Title, Department</w:t>
      </w:r>
    </w:p>
    <w:p w14:paraId="4C351984" w14:textId="5618467B" w:rsidR="0080201B" w:rsidRPr="006514E4" w:rsidRDefault="006E7EF8" w:rsidP="0080201B">
      <w:pPr>
        <w:pStyle w:val="Subhead01bold"/>
      </w:pPr>
      <w:r w:rsidRPr="006514E4">
        <w:t>First</w:t>
      </w:r>
      <w:r w:rsidR="0080201B" w:rsidRPr="006514E4">
        <w:t xml:space="preserve"> Lastname</w:t>
      </w:r>
    </w:p>
    <w:p w14:paraId="42FC23D8" w14:textId="77777777" w:rsidR="00886759" w:rsidRPr="006514E4" w:rsidRDefault="00886759" w:rsidP="00886759">
      <w:pPr>
        <w:pStyle w:val="BodyCopy"/>
        <w:rPr>
          <w:i/>
          <w:iCs/>
        </w:rPr>
      </w:pPr>
      <w:r w:rsidRPr="006514E4">
        <w:rPr>
          <w:i/>
          <w:iCs/>
        </w:rPr>
        <w:t>Title, Department</w:t>
      </w:r>
    </w:p>
    <w:p w14:paraId="33C85E9C" w14:textId="5977DE03" w:rsidR="0080201B" w:rsidRPr="006514E4" w:rsidRDefault="006E7EF8" w:rsidP="0080201B">
      <w:pPr>
        <w:pStyle w:val="Subhead01bold"/>
      </w:pPr>
      <w:r w:rsidRPr="006514E4">
        <w:t>First</w:t>
      </w:r>
      <w:r w:rsidR="0080201B" w:rsidRPr="006514E4">
        <w:t xml:space="preserve"> Lastname</w:t>
      </w:r>
    </w:p>
    <w:p w14:paraId="0B933C27" w14:textId="77777777" w:rsidR="00886759" w:rsidRPr="006514E4" w:rsidRDefault="00886759" w:rsidP="00886759">
      <w:pPr>
        <w:pStyle w:val="BodyCopy"/>
        <w:rPr>
          <w:i/>
          <w:iCs/>
        </w:rPr>
      </w:pPr>
      <w:r w:rsidRPr="006514E4">
        <w:rPr>
          <w:i/>
          <w:iCs/>
        </w:rPr>
        <w:t>Title, Department</w:t>
      </w:r>
    </w:p>
    <w:p w14:paraId="5AA9B24A" w14:textId="4C7DB606" w:rsidR="0080201B" w:rsidRPr="006514E4" w:rsidRDefault="006E7EF8" w:rsidP="0080201B">
      <w:pPr>
        <w:pStyle w:val="Subhead01bold"/>
      </w:pPr>
      <w:r w:rsidRPr="006514E4">
        <w:t>First</w:t>
      </w:r>
      <w:r w:rsidR="0080201B" w:rsidRPr="006514E4">
        <w:t xml:space="preserve"> Lastname</w:t>
      </w:r>
    </w:p>
    <w:p w14:paraId="3D4DBEED" w14:textId="77777777" w:rsidR="00886759" w:rsidRPr="006514E4" w:rsidRDefault="00886759" w:rsidP="00886759">
      <w:pPr>
        <w:pStyle w:val="BodyCopy"/>
        <w:rPr>
          <w:i/>
          <w:iCs/>
        </w:rPr>
      </w:pPr>
      <w:r w:rsidRPr="006514E4">
        <w:rPr>
          <w:i/>
          <w:iCs/>
        </w:rPr>
        <w:t>Title, Department</w:t>
      </w:r>
    </w:p>
    <w:p w14:paraId="73728DE8" w14:textId="21C675AE" w:rsidR="0080201B" w:rsidRPr="006514E4" w:rsidRDefault="006E7EF8" w:rsidP="0080201B">
      <w:pPr>
        <w:pStyle w:val="Subhead01bold"/>
      </w:pPr>
      <w:r w:rsidRPr="006514E4">
        <w:t>First</w:t>
      </w:r>
      <w:r w:rsidR="0080201B" w:rsidRPr="006514E4">
        <w:t xml:space="preserve"> Lastname</w:t>
      </w:r>
    </w:p>
    <w:p w14:paraId="73EEF3B3" w14:textId="77777777" w:rsidR="00886759" w:rsidRPr="006514E4" w:rsidRDefault="00886759" w:rsidP="00886759">
      <w:pPr>
        <w:pStyle w:val="BodyCopy"/>
        <w:rPr>
          <w:i/>
          <w:iCs/>
        </w:rPr>
      </w:pPr>
      <w:r w:rsidRPr="006514E4">
        <w:rPr>
          <w:i/>
          <w:iCs/>
        </w:rPr>
        <w:t>Title, Department</w:t>
      </w:r>
    </w:p>
    <w:p w14:paraId="71D975DF" w14:textId="109CDC8A" w:rsidR="0080201B" w:rsidRPr="006514E4" w:rsidRDefault="006E7EF8" w:rsidP="0080201B">
      <w:pPr>
        <w:pStyle w:val="Subhead01bold"/>
      </w:pPr>
      <w:r w:rsidRPr="006514E4">
        <w:t>First</w:t>
      </w:r>
      <w:r w:rsidR="0080201B" w:rsidRPr="006514E4">
        <w:t xml:space="preserve"> Lastname</w:t>
      </w:r>
    </w:p>
    <w:p w14:paraId="1E42226D" w14:textId="77777777" w:rsidR="00886759" w:rsidRPr="006514E4" w:rsidRDefault="00886759" w:rsidP="00886759">
      <w:pPr>
        <w:pStyle w:val="BodyCopy"/>
        <w:rPr>
          <w:i/>
          <w:iCs/>
        </w:rPr>
      </w:pPr>
      <w:r w:rsidRPr="006514E4">
        <w:rPr>
          <w:i/>
          <w:iCs/>
        </w:rPr>
        <w:t>Title, Department</w:t>
      </w:r>
    </w:p>
    <w:p w14:paraId="56844BCB" w14:textId="6A3ED452" w:rsidR="0080201B" w:rsidRPr="006514E4" w:rsidRDefault="006E7EF8" w:rsidP="0080201B">
      <w:pPr>
        <w:pStyle w:val="Subhead01bold"/>
      </w:pPr>
      <w:r w:rsidRPr="006514E4">
        <w:t>First</w:t>
      </w:r>
      <w:r w:rsidR="0080201B" w:rsidRPr="006514E4">
        <w:t xml:space="preserve"> Lastname</w:t>
      </w:r>
    </w:p>
    <w:p w14:paraId="3809B54A" w14:textId="77777777" w:rsidR="00886759" w:rsidRPr="006514E4" w:rsidRDefault="00886759" w:rsidP="00886759">
      <w:pPr>
        <w:pStyle w:val="BodyCopy"/>
        <w:rPr>
          <w:i/>
          <w:iCs/>
        </w:rPr>
      </w:pPr>
      <w:r w:rsidRPr="006514E4">
        <w:rPr>
          <w:i/>
          <w:iCs/>
        </w:rPr>
        <w:t>Title, Department</w:t>
      </w:r>
    </w:p>
    <w:p w14:paraId="0D454DAE" w14:textId="2D4D63BE" w:rsidR="006E7EF8" w:rsidRPr="006514E4" w:rsidRDefault="006E7EF8" w:rsidP="006E7EF8">
      <w:pPr>
        <w:pStyle w:val="Subhead01bold"/>
      </w:pPr>
      <w:r w:rsidRPr="006514E4">
        <w:t>First Lastname</w:t>
      </w:r>
    </w:p>
    <w:p w14:paraId="36C1CC33" w14:textId="77777777" w:rsidR="006E7EF8" w:rsidRPr="006514E4" w:rsidRDefault="006E7EF8" w:rsidP="006E7EF8">
      <w:pPr>
        <w:pStyle w:val="BodyCopy"/>
        <w:rPr>
          <w:i/>
          <w:iCs/>
        </w:rPr>
      </w:pPr>
      <w:r w:rsidRPr="006514E4">
        <w:rPr>
          <w:i/>
          <w:iCs/>
        </w:rPr>
        <w:t>Title, Department</w:t>
      </w:r>
    </w:p>
    <w:p w14:paraId="43C39F03" w14:textId="2825E3C6" w:rsidR="006E7EF8" w:rsidRPr="006514E4" w:rsidRDefault="006E7EF8" w:rsidP="006E7EF8">
      <w:pPr>
        <w:pStyle w:val="Subhead01bold"/>
      </w:pPr>
      <w:r w:rsidRPr="006514E4">
        <w:t>First Lastname</w:t>
      </w:r>
    </w:p>
    <w:p w14:paraId="42B811CD" w14:textId="77777777" w:rsidR="006E7EF8" w:rsidRPr="006514E4" w:rsidRDefault="006E7EF8" w:rsidP="006E7EF8">
      <w:pPr>
        <w:pStyle w:val="BodyCopy"/>
        <w:rPr>
          <w:i/>
          <w:iCs/>
        </w:rPr>
      </w:pPr>
      <w:r w:rsidRPr="006514E4">
        <w:rPr>
          <w:i/>
          <w:iCs/>
        </w:rPr>
        <w:t>Title, Department</w:t>
      </w:r>
    </w:p>
    <w:p w14:paraId="2A8FCBE7" w14:textId="23F8EB84" w:rsidR="006E7EF8" w:rsidRPr="006514E4" w:rsidRDefault="006E7EF8" w:rsidP="006E7EF8">
      <w:pPr>
        <w:pStyle w:val="Subhead01bold"/>
      </w:pPr>
      <w:r w:rsidRPr="006514E4">
        <w:t>First Lastname</w:t>
      </w:r>
    </w:p>
    <w:p w14:paraId="26545B75" w14:textId="21360501" w:rsidR="006E7EF8" w:rsidRPr="006514E4" w:rsidRDefault="006E7EF8" w:rsidP="00886759">
      <w:pPr>
        <w:pStyle w:val="BodyCopy"/>
        <w:rPr>
          <w:i/>
          <w:iCs/>
        </w:rPr>
      </w:pPr>
      <w:r w:rsidRPr="006514E4">
        <w:rPr>
          <w:i/>
          <w:iCs/>
        </w:rPr>
        <w:t>Title, Department</w:t>
      </w:r>
    </w:p>
    <w:p w14:paraId="0DF3433C" w14:textId="77777777" w:rsidR="00067576" w:rsidRPr="006514E4" w:rsidRDefault="00067576" w:rsidP="00F721C1">
      <w:pPr>
        <w:pStyle w:val="BodyCopy"/>
      </w:pPr>
    </w:p>
    <w:p w14:paraId="54A6967E" w14:textId="77777777" w:rsidR="00067576" w:rsidRPr="006514E4" w:rsidRDefault="00067576" w:rsidP="00F721C1">
      <w:pPr>
        <w:pStyle w:val="BodyCopy"/>
      </w:pPr>
    </w:p>
    <w:p w14:paraId="5AE123C9" w14:textId="49B2EE0A" w:rsidR="00067576" w:rsidRPr="006514E4" w:rsidRDefault="00067576" w:rsidP="00067576">
      <w:pPr>
        <w:pStyle w:val="Header01WithUnderline"/>
      </w:pPr>
      <w:r w:rsidRPr="006514E4">
        <w:t>additional content</w:t>
      </w:r>
    </w:p>
    <w:p w14:paraId="001AF584" w14:textId="337C2113" w:rsidR="004C589D" w:rsidRPr="006514E4" w:rsidRDefault="00067576" w:rsidP="00F721C1">
      <w:pPr>
        <w:pStyle w:val="BodyCopy"/>
      </w:pPr>
      <w:r w:rsidRPr="006514E4">
        <w:t>Lorem ipsum dolor sit amet, consectetuer adipiscing elit, sed diam nonummy nibh euismod tincidunt ut laoreet dolore magna aliquam erat volutpat. Ut wisi enim ad minim veniam, quis nostrud exerci tation ullamcorper suscipit lobortis nisl ut aliquip ex ea commodo consquat. Duis autem vel eum iriure dolor in hendrerit in vulputate velit esse molestie.</w:t>
      </w:r>
      <w:r w:rsidR="001A24FA" w:rsidRPr="006514E4">
        <w:t xml:space="preserve"> Ut wisi enim ad minim veniam, quis nostrud exerci tation ullamcorper suscipit lobortis nisl ut aliquip ex ea commodo consequat.</w:t>
      </w:r>
    </w:p>
    <w:p w14:paraId="42EA767B" w14:textId="77777777" w:rsidR="00336528" w:rsidRPr="006514E4" w:rsidRDefault="00336528" w:rsidP="00F721C1">
      <w:pPr>
        <w:pStyle w:val="BodyCopy"/>
      </w:pPr>
    </w:p>
    <w:sectPr w:rsidR="00336528" w:rsidRPr="006514E4" w:rsidSect="00D41846">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080" w:left="720" w:header="576" w:footer="720" w:gutter="0"/>
      <w:cols w:num="2"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031A" w14:textId="77777777" w:rsidR="000F2649" w:rsidRDefault="000F2649" w:rsidP="00782F2B">
      <w:r>
        <w:separator/>
      </w:r>
    </w:p>
    <w:p w14:paraId="5390E21F" w14:textId="77777777" w:rsidR="000F2649" w:rsidRDefault="000F2649"/>
  </w:endnote>
  <w:endnote w:type="continuationSeparator" w:id="0">
    <w:p w14:paraId="3DAD0BEA" w14:textId="77777777" w:rsidR="000F2649" w:rsidRDefault="000F2649" w:rsidP="00782F2B">
      <w:r>
        <w:continuationSeparator/>
      </w:r>
    </w:p>
    <w:p w14:paraId="32AEF324" w14:textId="77777777" w:rsidR="000F2649" w:rsidRDefault="000F2649"/>
  </w:endnote>
  <w:endnote w:type="continuationNotice" w:id="1">
    <w:p w14:paraId="63D1A7B1" w14:textId="77777777" w:rsidR="000F2649" w:rsidRDefault="000F2649">
      <w:pPr>
        <w:spacing w:before="0" w:after="0" w:line="240" w:lineRule="auto"/>
      </w:pPr>
    </w:p>
    <w:p w14:paraId="7D1B2E0E" w14:textId="77777777" w:rsidR="000F2649" w:rsidRDefault="000F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798723F-E3AD-2344-9357-850BFAF3649B}"/>
  </w:font>
  <w:font w:name="Times New Roman">
    <w:panose1 w:val="02020603050405020304"/>
    <w:charset w:val="00"/>
    <w:family w:val="roman"/>
    <w:pitch w:val="variable"/>
    <w:sig w:usb0="E0002EFF" w:usb1="C000785B" w:usb2="00000009" w:usb3="00000000" w:csb0="000001FF" w:csb1="00000000"/>
    <w:embedRegular r:id="rId2" w:fontKey="{F3587BBA-94EE-444A-B2C9-13178D1FF31B}"/>
    <w:embedBold r:id="rId3" w:fontKey="{47F620BA-20D9-E34E-BD89-94B1815EE236}"/>
    <w:embedItalic r:id="rId4" w:fontKey="{04BB6128-BF79-AF40-B0EA-EA5A6333515D}"/>
    <w:embedBoldItalic r:id="rId5" w:fontKey="{16F9EEBC-0CFF-BB41-89DC-8A6B7D4DE979}"/>
  </w:font>
  <w:font w:name="Roboto">
    <w:panose1 w:val="02000000000000000000"/>
    <w:charset w:val="00"/>
    <w:family w:val="auto"/>
    <w:pitch w:val="variable"/>
    <w:sig w:usb0="E00002FF" w:usb1="5000205B" w:usb2="00000020" w:usb3="00000000" w:csb0="0000019F" w:csb1="00000000"/>
    <w:embedRegular r:id="rId6" w:fontKey="{3726F1C1-CB30-2948-AA61-A6BCC14BF89D}"/>
    <w:embedBold r:id="rId7" w:fontKey="{E3870AFD-2714-8C4D-803E-BE43E8057D0B}"/>
    <w:embedItalic r:id="rId8" w:fontKey="{6E21B363-F7FD-A143-99BE-E89EF270EA35}"/>
  </w:font>
  <w:font w:name="Arial">
    <w:panose1 w:val="020B0604020202020204"/>
    <w:charset w:val="00"/>
    <w:family w:val="swiss"/>
    <w:pitch w:val="variable"/>
    <w:sig w:usb0="E0002EFF" w:usb1="C000785B" w:usb2="00000009" w:usb3="00000000" w:csb0="000001FF" w:csb1="00000000"/>
    <w:embedRegular r:id="rId9" w:fontKey="{B678A1DF-EB09-D345-88D3-CA1AF157D5E0}"/>
    <w:embedBold r:id="rId10" w:fontKey="{3A6158D3-D1CF-094C-B1CE-2F28D35F14D8}"/>
  </w:font>
  <w:font w:name="Courier New">
    <w:panose1 w:val="02070309020205020404"/>
    <w:charset w:val="00"/>
    <w:family w:val="modern"/>
    <w:pitch w:val="fixed"/>
    <w:sig w:usb0="E0002EFF" w:usb1="C0007843" w:usb2="00000009" w:usb3="00000000" w:csb0="000001FF" w:csb1="00000000"/>
    <w:embedRegular r:id="rId11" w:fontKey="{750D9859-56E2-824F-8560-4C508C3DEFB7}"/>
  </w:font>
  <w:font w:name="Wingdings">
    <w:panose1 w:val="05000000000000000000"/>
    <w:charset w:val="4D"/>
    <w:family w:val="decorative"/>
    <w:pitch w:val="variable"/>
    <w:sig w:usb0="00000003" w:usb1="00000000" w:usb2="00000000" w:usb3="00000000" w:csb0="80000001" w:csb1="00000000"/>
    <w:embedRegular r:id="rId12" w:fontKey="{6462459A-E202-5D49-B67F-EBBBD47973AE}"/>
  </w:font>
  <w:font w:name="Verdana">
    <w:panose1 w:val="020B0604030504040204"/>
    <w:charset w:val="00"/>
    <w:family w:val="swiss"/>
    <w:pitch w:val="variable"/>
    <w:sig w:usb0="A10006FF" w:usb1="4000205B" w:usb2="00000010" w:usb3="00000000" w:csb0="0000019F" w:csb1="00000000"/>
    <w:embedRegular r:id="rId13" w:fontKey="{55C347B9-E12C-894D-B028-BD239B452C6F}"/>
  </w:font>
  <w:font w:name="Raleway">
    <w:panose1 w:val="00000000000000000000"/>
    <w:charset w:val="4D"/>
    <w:family w:val="swiss"/>
    <w:pitch w:val="variable"/>
    <w:sig w:usb0="A00002FF" w:usb1="5000205B" w:usb2="00000000" w:usb3="00000000" w:csb0="00000097" w:csb1="00000000"/>
    <w:embedRegular r:id="rId14" w:fontKey="{31188A00-7409-BB48-82DE-75BC249A0219}"/>
    <w:embedBold r:id="rId15" w:fontKey="{80548675-A8A4-EE4D-BB59-7FA3B2DC8006}"/>
    <w:embedItalic r:id="rId16" w:fontKey="{4B548924-CBF2-4B41-8843-DFE2E6E98BFD}"/>
  </w:font>
  <w:font w:name="Roboto Black">
    <w:panose1 w:val="02000000000000000000"/>
    <w:charset w:val="00"/>
    <w:family w:val="auto"/>
    <w:pitch w:val="variable"/>
    <w:sig w:usb0="E0000AFF" w:usb1="5000217F" w:usb2="00000021" w:usb3="00000000" w:csb0="0000019F" w:csb1="00000000"/>
    <w:embedRegular r:id="rId17" w:fontKey="{5FE7F196-C394-F94E-B794-55A013E06E8B}"/>
    <w:embedItalic r:id="rId18" w:fontKey="{923F3B03-DCDE-984C-8493-F2FEB4D55953}"/>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5614E413-7763-214F-B96E-A3B13AC00827}"/>
  </w:font>
  <w:font w:name="Roboto (Body)">
    <w:altName w:val="Arial"/>
    <w:panose1 w:val="02000000000000000000"/>
    <w:charset w:val="00"/>
    <w:family w:val="auto"/>
    <w:pitch w:val="variable"/>
    <w:sig w:usb0="E00002FF" w:usb1="5000205B" w:usb2="00000020" w:usb3="00000000" w:csb0="0000019F" w:csb1="00000000"/>
    <w:embedRegular r:id="rId20" w:fontKey="{E2AF678E-50A2-F947-94E9-F0864E9910F1}"/>
  </w:font>
  <w:font w:name="Raleway ExtraBold">
    <w:panose1 w:val="00000000000000000000"/>
    <w:charset w:val="4D"/>
    <w:family w:val="swiss"/>
    <w:pitch w:val="variable"/>
    <w:sig w:usb0="A00002FF" w:usb1="5000205B" w:usb2="00000000" w:usb3="00000000" w:csb0="00000097" w:csb1="00000000"/>
    <w:embedRegular r:id="rId21" w:fontKey="{79BC7040-4AA7-AA49-88E0-9A0768146411}"/>
  </w:font>
  <w:font w:name="Raleway Medium">
    <w:panose1 w:val="00000000000000000000"/>
    <w:charset w:val="4D"/>
    <w:family w:val="swiss"/>
    <w:pitch w:val="variable"/>
    <w:sig w:usb0="A00002FF" w:usb1="5000205B" w:usb2="00000000" w:usb3="00000000" w:csb0="00000097" w:csb1="00000000"/>
    <w:embedRegular r:id="rId22" w:fontKey="{CACA8DEB-2D22-8F47-84C5-5B1CE110D8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9E19" w14:textId="77777777" w:rsidR="009A4C81" w:rsidRDefault="009A4C8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F236" w14:textId="77777777" w:rsidR="006514E4" w:rsidRDefault="0065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5452" w14:textId="5E731AB1" w:rsidR="00BA5A1B" w:rsidRDefault="00E56590" w:rsidP="00381DDD">
    <w:pPr>
      <w:pStyle w:val="Footer"/>
      <w:tabs>
        <w:tab w:val="clear" w:pos="4680"/>
        <w:tab w:val="center" w:pos="8460"/>
      </w:tabs>
      <w:jc w:val="both"/>
    </w:pPr>
    <w:r>
      <w:rPr>
        <w:noProof/>
      </w:rPr>
      <w:drawing>
        <wp:inline distT="0" distB="0" distL="0" distR="0" wp14:anchorId="2D845FCF" wp14:editId="5E4C208C">
          <wp:extent cx="1327298" cy="387571"/>
          <wp:effectExtent l="0" t="0" r="0" b="6350"/>
          <wp:docPr id="947024824" name="Picture 947024824"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4570" name="Picture 656074570"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27298" cy="387571"/>
                  </a:xfrm>
                  <a:prstGeom prst="rect">
                    <a:avLst/>
                  </a:prstGeom>
                </pic:spPr>
              </pic:pic>
            </a:graphicData>
          </a:graphic>
        </wp:inline>
      </w:drawing>
    </w:r>
    <w:r w:rsidR="00132EE3">
      <w:rPr>
        <w:noProof/>
      </w:rPr>
      <w:tab/>
    </w:r>
    <w:r w:rsidR="00132EE3">
      <w:rPr>
        <w:noProof/>
      </w:rPr>
      <w:drawing>
        <wp:inline distT="0" distB="0" distL="0" distR="0" wp14:anchorId="7F05766C" wp14:editId="1E09C099">
          <wp:extent cx="1327298" cy="387571"/>
          <wp:effectExtent l="0" t="0" r="0" b="6350"/>
          <wp:docPr id="1355565414" name="Picture 1355565414"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7518" name="Picture 614257518"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27298" cy="3875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4904" w14:textId="77777777" w:rsidR="000F2649" w:rsidRDefault="000F2649" w:rsidP="00782F2B">
      <w:r>
        <w:separator/>
      </w:r>
    </w:p>
    <w:p w14:paraId="54860A6D" w14:textId="77777777" w:rsidR="000F2649" w:rsidRDefault="000F2649"/>
  </w:footnote>
  <w:footnote w:type="continuationSeparator" w:id="0">
    <w:p w14:paraId="38F2E81B" w14:textId="77777777" w:rsidR="000F2649" w:rsidRDefault="000F2649" w:rsidP="00782F2B">
      <w:r>
        <w:continuationSeparator/>
      </w:r>
    </w:p>
    <w:p w14:paraId="59BF1B97" w14:textId="77777777" w:rsidR="000F2649" w:rsidRDefault="000F2649"/>
  </w:footnote>
  <w:footnote w:type="continuationNotice" w:id="1">
    <w:p w14:paraId="6E33428F" w14:textId="77777777" w:rsidR="000F2649" w:rsidRDefault="000F2649">
      <w:pPr>
        <w:spacing w:before="0" w:after="0" w:line="240" w:lineRule="auto"/>
      </w:pPr>
    </w:p>
    <w:p w14:paraId="3F8D4EFA" w14:textId="77777777" w:rsidR="000F2649" w:rsidRDefault="000F2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8D3A" w14:textId="77777777" w:rsidR="006514E4" w:rsidRDefault="0065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CA3F" w14:textId="77777777" w:rsidR="006514E4" w:rsidRDefault="0065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59C" w14:textId="77777777" w:rsidR="006514E4" w:rsidRDefault="0065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1F76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225.8pt" o:bullet="t">
        <v:imagedata r:id="rId1" o:title="s"/>
      </v:shape>
    </w:pict>
  </w:numPicBullet>
  <w:numPicBullet w:numPicBulletId="1">
    <w:pict>
      <v:shape id="_x0000_i1026" type="#_x0000_t75" style="width:934.9pt;height:953.45pt" o:bullet="t">
        <v:imagedata r:id="rId2" o:title="f"/>
      </v:shape>
    </w:pict>
  </w:numPicBullet>
  <w:numPicBullet w:numPicBulletId="2">
    <w:pict>
      <v:shape id="_x0000_i1027" type="#_x0000_t75" style="width:1564.35pt;height:446.2pt" o:bullet="t">
        <v:imagedata r:id="rId3" o:title="Untitled-1"/>
      </v:shape>
    </w:pict>
  </w:numPicBullet>
  <w:numPicBullet w:numPicBulletId="3">
    <w:pict>
      <v:shape id="_x0000_i1028" type="#_x0000_t75" style="width:392.75pt;height:393.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67576"/>
    <w:rsid w:val="000B1215"/>
    <w:rsid w:val="000B1604"/>
    <w:rsid w:val="000B1CCA"/>
    <w:rsid w:val="000B2187"/>
    <w:rsid w:val="000C06A6"/>
    <w:rsid w:val="000C335C"/>
    <w:rsid w:val="000C3E88"/>
    <w:rsid w:val="000C607A"/>
    <w:rsid w:val="000D1A7D"/>
    <w:rsid w:val="000D36F8"/>
    <w:rsid w:val="000D3AD4"/>
    <w:rsid w:val="000D6D7F"/>
    <w:rsid w:val="000E03DD"/>
    <w:rsid w:val="000E1D58"/>
    <w:rsid w:val="000E1DC9"/>
    <w:rsid w:val="000E4E2B"/>
    <w:rsid w:val="000E6685"/>
    <w:rsid w:val="000F0238"/>
    <w:rsid w:val="000F02E2"/>
    <w:rsid w:val="000F2649"/>
    <w:rsid w:val="000F3C48"/>
    <w:rsid w:val="000F59E4"/>
    <w:rsid w:val="0010058A"/>
    <w:rsid w:val="0010143D"/>
    <w:rsid w:val="001072EB"/>
    <w:rsid w:val="00110E64"/>
    <w:rsid w:val="00111BB6"/>
    <w:rsid w:val="00113CC8"/>
    <w:rsid w:val="0012066D"/>
    <w:rsid w:val="0012075A"/>
    <w:rsid w:val="00122FC1"/>
    <w:rsid w:val="00124F28"/>
    <w:rsid w:val="00132EE3"/>
    <w:rsid w:val="00140B7F"/>
    <w:rsid w:val="001556EA"/>
    <w:rsid w:val="00164E03"/>
    <w:rsid w:val="00166430"/>
    <w:rsid w:val="0016707E"/>
    <w:rsid w:val="0017348D"/>
    <w:rsid w:val="001755DF"/>
    <w:rsid w:val="00181622"/>
    <w:rsid w:val="00187123"/>
    <w:rsid w:val="00192029"/>
    <w:rsid w:val="001A24FA"/>
    <w:rsid w:val="001A30DC"/>
    <w:rsid w:val="001A6CE6"/>
    <w:rsid w:val="001B0133"/>
    <w:rsid w:val="001B07AC"/>
    <w:rsid w:val="001B4471"/>
    <w:rsid w:val="001B4A26"/>
    <w:rsid w:val="001B7FBF"/>
    <w:rsid w:val="001C2196"/>
    <w:rsid w:val="001C4083"/>
    <w:rsid w:val="001C4306"/>
    <w:rsid w:val="001C65BB"/>
    <w:rsid w:val="001D0607"/>
    <w:rsid w:val="001D083A"/>
    <w:rsid w:val="001D51DB"/>
    <w:rsid w:val="001D6230"/>
    <w:rsid w:val="001E34FC"/>
    <w:rsid w:val="001E48D0"/>
    <w:rsid w:val="00200BAA"/>
    <w:rsid w:val="00204CE2"/>
    <w:rsid w:val="002055E9"/>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B6F12"/>
    <w:rsid w:val="002C0B4E"/>
    <w:rsid w:val="002C34C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267"/>
    <w:rsid w:val="003353BC"/>
    <w:rsid w:val="00336528"/>
    <w:rsid w:val="00340544"/>
    <w:rsid w:val="00345509"/>
    <w:rsid w:val="00345AE9"/>
    <w:rsid w:val="00346354"/>
    <w:rsid w:val="0035397C"/>
    <w:rsid w:val="00360069"/>
    <w:rsid w:val="00360209"/>
    <w:rsid w:val="00361677"/>
    <w:rsid w:val="003621B8"/>
    <w:rsid w:val="00366BB6"/>
    <w:rsid w:val="00381DDD"/>
    <w:rsid w:val="00391FF0"/>
    <w:rsid w:val="00392CDF"/>
    <w:rsid w:val="00395024"/>
    <w:rsid w:val="003A2816"/>
    <w:rsid w:val="003A2EF3"/>
    <w:rsid w:val="003A76BD"/>
    <w:rsid w:val="003A7A3C"/>
    <w:rsid w:val="003B4F26"/>
    <w:rsid w:val="003B711A"/>
    <w:rsid w:val="003C5A5F"/>
    <w:rsid w:val="003D1359"/>
    <w:rsid w:val="003D6865"/>
    <w:rsid w:val="003D7361"/>
    <w:rsid w:val="003F5DC2"/>
    <w:rsid w:val="0040067E"/>
    <w:rsid w:val="00400C1C"/>
    <w:rsid w:val="00402231"/>
    <w:rsid w:val="0041078C"/>
    <w:rsid w:val="00436098"/>
    <w:rsid w:val="00436A7F"/>
    <w:rsid w:val="00437F45"/>
    <w:rsid w:val="00444625"/>
    <w:rsid w:val="00453929"/>
    <w:rsid w:val="00471717"/>
    <w:rsid w:val="004728F5"/>
    <w:rsid w:val="00486CAE"/>
    <w:rsid w:val="00497911"/>
    <w:rsid w:val="004B33EC"/>
    <w:rsid w:val="004C3DB5"/>
    <w:rsid w:val="004C4C72"/>
    <w:rsid w:val="004C589D"/>
    <w:rsid w:val="004C5F30"/>
    <w:rsid w:val="004E3AF8"/>
    <w:rsid w:val="004E6E12"/>
    <w:rsid w:val="004F1E84"/>
    <w:rsid w:val="004F6F63"/>
    <w:rsid w:val="00512804"/>
    <w:rsid w:val="00512F4F"/>
    <w:rsid w:val="00522735"/>
    <w:rsid w:val="00522CC8"/>
    <w:rsid w:val="00530EBC"/>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6DCF"/>
    <w:rsid w:val="005E7C00"/>
    <w:rsid w:val="005F3228"/>
    <w:rsid w:val="00603677"/>
    <w:rsid w:val="006064B0"/>
    <w:rsid w:val="00612F3F"/>
    <w:rsid w:val="00615853"/>
    <w:rsid w:val="006158EF"/>
    <w:rsid w:val="00620652"/>
    <w:rsid w:val="006223B5"/>
    <w:rsid w:val="00624A44"/>
    <w:rsid w:val="00624CA5"/>
    <w:rsid w:val="0063257D"/>
    <w:rsid w:val="00636CFE"/>
    <w:rsid w:val="00640C76"/>
    <w:rsid w:val="006442DB"/>
    <w:rsid w:val="00647577"/>
    <w:rsid w:val="0065109C"/>
    <w:rsid w:val="00651281"/>
    <w:rsid w:val="006514E4"/>
    <w:rsid w:val="00662C73"/>
    <w:rsid w:val="006642CC"/>
    <w:rsid w:val="00672466"/>
    <w:rsid w:val="00675E03"/>
    <w:rsid w:val="00675EBE"/>
    <w:rsid w:val="006768A8"/>
    <w:rsid w:val="00676C1D"/>
    <w:rsid w:val="00677783"/>
    <w:rsid w:val="00681491"/>
    <w:rsid w:val="00693662"/>
    <w:rsid w:val="00694A03"/>
    <w:rsid w:val="00696223"/>
    <w:rsid w:val="00697A8B"/>
    <w:rsid w:val="006A12B5"/>
    <w:rsid w:val="006A5312"/>
    <w:rsid w:val="006B1623"/>
    <w:rsid w:val="006B1B23"/>
    <w:rsid w:val="006B62F7"/>
    <w:rsid w:val="006B68CB"/>
    <w:rsid w:val="006B785B"/>
    <w:rsid w:val="006D1009"/>
    <w:rsid w:val="006D7CA3"/>
    <w:rsid w:val="006E197B"/>
    <w:rsid w:val="006E3853"/>
    <w:rsid w:val="006E7EF8"/>
    <w:rsid w:val="006F1211"/>
    <w:rsid w:val="006F2D91"/>
    <w:rsid w:val="006F5867"/>
    <w:rsid w:val="006F6969"/>
    <w:rsid w:val="00702F3D"/>
    <w:rsid w:val="00707E9E"/>
    <w:rsid w:val="007131AA"/>
    <w:rsid w:val="00720F8A"/>
    <w:rsid w:val="00723AC7"/>
    <w:rsid w:val="00723C19"/>
    <w:rsid w:val="00731B0D"/>
    <w:rsid w:val="007348C0"/>
    <w:rsid w:val="00735666"/>
    <w:rsid w:val="0073713F"/>
    <w:rsid w:val="00742404"/>
    <w:rsid w:val="00743E44"/>
    <w:rsid w:val="007448A2"/>
    <w:rsid w:val="00746977"/>
    <w:rsid w:val="00747801"/>
    <w:rsid w:val="00750E96"/>
    <w:rsid w:val="00752199"/>
    <w:rsid w:val="00752D2E"/>
    <w:rsid w:val="007563F8"/>
    <w:rsid w:val="00772BC2"/>
    <w:rsid w:val="00782F2B"/>
    <w:rsid w:val="00790329"/>
    <w:rsid w:val="00792DEA"/>
    <w:rsid w:val="007D2DF3"/>
    <w:rsid w:val="007D4DC8"/>
    <w:rsid w:val="007E1240"/>
    <w:rsid w:val="0080201B"/>
    <w:rsid w:val="0080356A"/>
    <w:rsid w:val="008122B9"/>
    <w:rsid w:val="008258C8"/>
    <w:rsid w:val="00825D7D"/>
    <w:rsid w:val="00833BB0"/>
    <w:rsid w:val="00834FA0"/>
    <w:rsid w:val="00840C4E"/>
    <w:rsid w:val="00843055"/>
    <w:rsid w:val="00850451"/>
    <w:rsid w:val="00854DC0"/>
    <w:rsid w:val="00855AC3"/>
    <w:rsid w:val="00873CBB"/>
    <w:rsid w:val="00874D51"/>
    <w:rsid w:val="008759A3"/>
    <w:rsid w:val="00886759"/>
    <w:rsid w:val="00887C41"/>
    <w:rsid w:val="00891E59"/>
    <w:rsid w:val="008A7C9B"/>
    <w:rsid w:val="008B293B"/>
    <w:rsid w:val="008B5030"/>
    <w:rsid w:val="008C6295"/>
    <w:rsid w:val="008C79E0"/>
    <w:rsid w:val="00903CCD"/>
    <w:rsid w:val="009133A5"/>
    <w:rsid w:val="0093285B"/>
    <w:rsid w:val="0094017F"/>
    <w:rsid w:val="00947E5E"/>
    <w:rsid w:val="009503EE"/>
    <w:rsid w:val="00951A99"/>
    <w:rsid w:val="00952FCB"/>
    <w:rsid w:val="009563F7"/>
    <w:rsid w:val="00963935"/>
    <w:rsid w:val="0096632B"/>
    <w:rsid w:val="009666AC"/>
    <w:rsid w:val="009703BD"/>
    <w:rsid w:val="009721AC"/>
    <w:rsid w:val="00974EDA"/>
    <w:rsid w:val="00977820"/>
    <w:rsid w:val="00984342"/>
    <w:rsid w:val="00984938"/>
    <w:rsid w:val="009862F1"/>
    <w:rsid w:val="00993362"/>
    <w:rsid w:val="009964C2"/>
    <w:rsid w:val="009A4C81"/>
    <w:rsid w:val="009A763A"/>
    <w:rsid w:val="009B13C5"/>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1C2C"/>
    <w:rsid w:val="00A47C3A"/>
    <w:rsid w:val="00A53861"/>
    <w:rsid w:val="00A615C9"/>
    <w:rsid w:val="00A622F1"/>
    <w:rsid w:val="00A62FFC"/>
    <w:rsid w:val="00A71192"/>
    <w:rsid w:val="00A83836"/>
    <w:rsid w:val="00A842EE"/>
    <w:rsid w:val="00A8626A"/>
    <w:rsid w:val="00A8753E"/>
    <w:rsid w:val="00A943E8"/>
    <w:rsid w:val="00AB358A"/>
    <w:rsid w:val="00AB4CDC"/>
    <w:rsid w:val="00AC2081"/>
    <w:rsid w:val="00AC5647"/>
    <w:rsid w:val="00AD43C4"/>
    <w:rsid w:val="00AD7FCD"/>
    <w:rsid w:val="00AE119A"/>
    <w:rsid w:val="00AE1A25"/>
    <w:rsid w:val="00AE3DB1"/>
    <w:rsid w:val="00AE7FB4"/>
    <w:rsid w:val="00AF2C68"/>
    <w:rsid w:val="00B009E2"/>
    <w:rsid w:val="00B074AD"/>
    <w:rsid w:val="00B07C05"/>
    <w:rsid w:val="00B13876"/>
    <w:rsid w:val="00B13CB9"/>
    <w:rsid w:val="00B17B5A"/>
    <w:rsid w:val="00B2574D"/>
    <w:rsid w:val="00B26624"/>
    <w:rsid w:val="00B27036"/>
    <w:rsid w:val="00B3641E"/>
    <w:rsid w:val="00B367E9"/>
    <w:rsid w:val="00B503BA"/>
    <w:rsid w:val="00B56082"/>
    <w:rsid w:val="00B6259F"/>
    <w:rsid w:val="00B62AD9"/>
    <w:rsid w:val="00B73D77"/>
    <w:rsid w:val="00B756E1"/>
    <w:rsid w:val="00B75D20"/>
    <w:rsid w:val="00B873A3"/>
    <w:rsid w:val="00B878DC"/>
    <w:rsid w:val="00BA5755"/>
    <w:rsid w:val="00BA5764"/>
    <w:rsid w:val="00BA5787"/>
    <w:rsid w:val="00BA5A1B"/>
    <w:rsid w:val="00BA640A"/>
    <w:rsid w:val="00BA776E"/>
    <w:rsid w:val="00BB1DE7"/>
    <w:rsid w:val="00BC1C65"/>
    <w:rsid w:val="00BC7926"/>
    <w:rsid w:val="00BC7D6D"/>
    <w:rsid w:val="00BD20CB"/>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29FD"/>
    <w:rsid w:val="00D14076"/>
    <w:rsid w:val="00D16B6C"/>
    <w:rsid w:val="00D20793"/>
    <w:rsid w:val="00D20EC6"/>
    <w:rsid w:val="00D25E65"/>
    <w:rsid w:val="00D265C2"/>
    <w:rsid w:val="00D33470"/>
    <w:rsid w:val="00D37738"/>
    <w:rsid w:val="00D41846"/>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A766C"/>
    <w:rsid w:val="00DB0F55"/>
    <w:rsid w:val="00DB73C9"/>
    <w:rsid w:val="00DD593C"/>
    <w:rsid w:val="00DE1589"/>
    <w:rsid w:val="00DE33A3"/>
    <w:rsid w:val="00DE5288"/>
    <w:rsid w:val="00DF1D14"/>
    <w:rsid w:val="00DF4164"/>
    <w:rsid w:val="00DF4191"/>
    <w:rsid w:val="00DF74E0"/>
    <w:rsid w:val="00E16C44"/>
    <w:rsid w:val="00E437C6"/>
    <w:rsid w:val="00E46FE8"/>
    <w:rsid w:val="00E4795A"/>
    <w:rsid w:val="00E50F8A"/>
    <w:rsid w:val="00E56590"/>
    <w:rsid w:val="00E57773"/>
    <w:rsid w:val="00E7313B"/>
    <w:rsid w:val="00E73830"/>
    <w:rsid w:val="00E76825"/>
    <w:rsid w:val="00E7712D"/>
    <w:rsid w:val="00E7777B"/>
    <w:rsid w:val="00E77B3F"/>
    <w:rsid w:val="00E844B2"/>
    <w:rsid w:val="00E85378"/>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609F"/>
    <w:rsid w:val="00EF727A"/>
    <w:rsid w:val="00F0007C"/>
    <w:rsid w:val="00F0239A"/>
    <w:rsid w:val="00F054E1"/>
    <w:rsid w:val="00F066B4"/>
    <w:rsid w:val="00F07FC8"/>
    <w:rsid w:val="00F1432F"/>
    <w:rsid w:val="00F2052D"/>
    <w:rsid w:val="00F25F8C"/>
    <w:rsid w:val="00F34569"/>
    <w:rsid w:val="00F47279"/>
    <w:rsid w:val="00F51A07"/>
    <w:rsid w:val="00F61A80"/>
    <w:rsid w:val="00F62643"/>
    <w:rsid w:val="00F64B33"/>
    <w:rsid w:val="00F652BC"/>
    <w:rsid w:val="00F721C1"/>
    <w:rsid w:val="00F741B5"/>
    <w:rsid w:val="00F837A1"/>
    <w:rsid w:val="00F953A7"/>
    <w:rsid w:val="00FA6394"/>
    <w:rsid w:val="00FA77D8"/>
    <w:rsid w:val="00FC6E36"/>
    <w:rsid w:val="00FD0DF3"/>
    <w:rsid w:val="00FD0F82"/>
    <w:rsid w:val="00FD3EBF"/>
    <w:rsid w:val="00FD6B25"/>
    <w:rsid w:val="00FE4A2C"/>
    <w:rsid w:val="00FE4A98"/>
    <w:rsid w:val="00FE734C"/>
    <w:rsid w:val="00FE7530"/>
    <w:rsid w:val="00FF07AE"/>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5"/>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qFormat/>
    <w:rsid w:val="006E7EF8"/>
    <w:pPr>
      <w:tabs>
        <w:tab w:val="center" w:pos="4680"/>
        <w:tab w:val="right" w:pos="9360"/>
      </w:tabs>
      <w:spacing w:before="0" w:after="0" w:line="240" w:lineRule="auto"/>
      <w:jc w:val="left"/>
    </w:pPr>
    <w:rPr>
      <w:iCs/>
      <w:sz w:val="14"/>
      <w:szCs w:val="15"/>
    </w:rPr>
  </w:style>
  <w:style w:type="character" w:customStyle="1" w:styleId="FooterChar">
    <w:name w:val="Footer Char"/>
    <w:basedOn w:val="DefaultParagraphFont"/>
    <w:link w:val="Footer"/>
    <w:uiPriority w:val="99"/>
    <w:rsid w:val="006E7EF8"/>
    <w:rPr>
      <w:iCs/>
      <w:sz w:val="14"/>
      <w:szCs w:val="15"/>
    </w:rPr>
  </w:style>
  <w:style w:type="character" w:customStyle="1" w:styleId="Heading1Char">
    <w:name w:val="Heading 1 Char"/>
    <w:aliases w:val="Subhead 05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PullQuote">
    <w:name w:val="Pull Quote"/>
    <w:basedOn w:val="Normal"/>
    <w:rsid w:val="001E48D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BodyCopy"/>
    <w:rsid w:val="00FE7530"/>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CoverPageTitle">
    <w:name w:val="Cover Page Title"/>
    <w:next w:val="CoverPageDetails"/>
    <w:qFormat/>
    <w:rsid w:val="003B4F26"/>
    <w:pPr>
      <w:snapToGrid w:val="0"/>
      <w:spacing w:after="80" w:line="980" w:lineRule="exact"/>
      <w:ind w:left="144"/>
      <w:jc w:val="center"/>
    </w:pPr>
    <w:rPr>
      <w:rFonts w:ascii="Antonio" w:hAnsi="Antonio"/>
      <w:b/>
      <w:bCs/>
      <w:caps/>
      <w:sz w:val="88"/>
      <w:szCs w:val="88"/>
    </w:rPr>
  </w:style>
  <w:style w:type="paragraph" w:customStyle="1" w:styleId="Subhead01bold">
    <w:name w:val="Subhead 01 (bold)"/>
    <w:basedOn w:val="Normal"/>
    <w:qFormat/>
    <w:rsid w:val="0080201B"/>
    <w:pPr>
      <w:spacing w:after="20" w:line="264" w:lineRule="auto"/>
      <w:jc w:val="left"/>
    </w:pPr>
    <w:rPr>
      <w:b/>
      <w:bCs/>
      <w:sz w:val="19"/>
      <w:szCs w:val="19"/>
    </w:rPr>
  </w:style>
  <w:style w:type="paragraph" w:customStyle="1" w:styleId="BodyCopyIndented">
    <w:name w:val="Body Copy (Indented)"/>
    <w:basedOn w:val="Normal"/>
    <w:qFormat/>
    <w:rsid w:val="00EA1D64"/>
    <w:pPr>
      <w:spacing w:before="0" w:after="0" w:line="264" w:lineRule="auto"/>
      <w:ind w:left="180"/>
      <w:jc w:val="left"/>
    </w:pPr>
    <w:rPr>
      <w:sz w:val="19"/>
      <w:szCs w:val="19"/>
    </w:rPr>
  </w:style>
  <w:style w:type="paragraph" w:customStyle="1" w:styleId="EventElement02IndentBold">
    <w:name w:val="Event Element 02 (Indent + Bold)"/>
    <w:basedOn w:val="BodyCopyIndented"/>
    <w:rsid w:val="00EA1D64"/>
    <w:pPr>
      <w:spacing w:before="80"/>
    </w:pPr>
    <w:rPr>
      <w:b/>
      <w:bCs/>
    </w:rPr>
  </w:style>
  <w:style w:type="paragraph" w:customStyle="1" w:styleId="BodyCopy">
    <w:name w:val="Body Copy"/>
    <w:link w:val="BodyCopyChar"/>
    <w:qFormat/>
    <w:rsid w:val="008B5030"/>
    <w:pPr>
      <w:snapToGrid w:val="0"/>
      <w:spacing w:before="40" w:after="80" w:line="288" w:lineRule="auto"/>
      <w:contextualSpacing/>
    </w:pPr>
    <w:rPr>
      <w:sz w:val="19"/>
      <w:szCs w:val="19"/>
    </w:rPr>
  </w:style>
  <w:style w:type="paragraph" w:customStyle="1" w:styleId="EventElement02">
    <w:name w:val="Event Element 02"/>
    <w:basedOn w:val="Normal"/>
    <w:rsid w:val="000B1CCA"/>
    <w:pPr>
      <w:spacing w:before="0" w:after="0"/>
      <w:jc w:val="center"/>
    </w:pPr>
    <w:rPr>
      <w:sz w:val="19"/>
      <w:szCs w:val="19"/>
    </w:rPr>
  </w:style>
  <w:style w:type="character" w:customStyle="1" w:styleId="BodyCopyChar">
    <w:name w:val="Body Copy Char"/>
    <w:basedOn w:val="DefaultParagraphFont"/>
    <w:link w:val="BodyCopy"/>
    <w:rsid w:val="008B5030"/>
    <w:rPr>
      <w:sz w:val="19"/>
      <w:szCs w:val="19"/>
    </w:rPr>
  </w:style>
  <w:style w:type="paragraph" w:customStyle="1" w:styleId="Header01WithUnderline">
    <w:name w:val="Header 01 (With Underline)"/>
    <w:basedOn w:val="Normal"/>
    <w:next w:val="BodyCopy"/>
    <w:qFormat/>
    <w:rsid w:val="00E7777B"/>
    <w:pPr>
      <w:pBdr>
        <w:bottom w:val="single" w:sz="36" w:space="1" w:color="BBBCBC" w:themeColor="background2"/>
      </w:pBdr>
      <w:spacing w:before="0" w:after="240" w:line="560" w:lineRule="exact"/>
      <w:contextualSpacing/>
      <w:jc w:val="left"/>
    </w:pPr>
    <w:rPr>
      <w:rFonts w:ascii="Antonio" w:hAnsi="Antonio"/>
      <w:b/>
      <w:bCs/>
      <w:caps/>
      <w:sz w:val="48"/>
      <w:szCs w:val="48"/>
    </w:rPr>
  </w:style>
  <w:style w:type="paragraph" w:customStyle="1" w:styleId="CoverPageDetails">
    <w:name w:val="Cover Page (Details)"/>
    <w:basedOn w:val="Normal"/>
    <w:qFormat/>
    <w:rsid w:val="003B4F26"/>
    <w:pPr>
      <w:spacing w:line="240" w:lineRule="auto"/>
      <w:jc w:val="center"/>
    </w:pPr>
    <w:rPr>
      <w:sz w:val="28"/>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14</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17</cp:revision>
  <cp:lastPrinted>2023-08-30T14:01:00Z</cp:lastPrinted>
  <dcterms:created xsi:type="dcterms:W3CDTF">2023-08-30T14:04:00Z</dcterms:created>
  <dcterms:modified xsi:type="dcterms:W3CDTF">2025-11-20T19:49:00Z</dcterms:modified>
  <cp:contentStatus/>
</cp:coreProperties>
</file>